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FC" w:rsidRDefault="00BA4CFC" w:rsidP="00501AF5">
      <w:pPr>
        <w:jc w:val="center"/>
        <w:rPr>
          <w:b/>
          <w:sz w:val="24"/>
          <w:szCs w:val="24"/>
        </w:rPr>
      </w:pPr>
    </w:p>
    <w:p w:rsidR="00AA62AD" w:rsidRDefault="00DD1F41" w:rsidP="00501AF5">
      <w:pPr>
        <w:jc w:val="center"/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9.35pt;margin-top:1.8pt;width:78pt;height:23.25pt;z-index:251657728">
            <v:textbox inset="5.85pt,.7pt,5.85pt,.7pt">
              <w:txbxContent>
                <w:p w:rsidR="00BB1436" w:rsidRPr="00FF77E6" w:rsidRDefault="00DD1F41" w:rsidP="00BB1436">
                  <w:pPr>
                    <w:spacing w:line="440" w:lineRule="exact"/>
                    <w:jc w:val="center"/>
                    <w:rPr>
                      <w:rFonts w:ascii="Meiryo UI" w:eastAsia="Meiryo UI" w:hAnsi="Meiryo UI" w:cs="Meiryo UI"/>
                      <w:sz w:val="28"/>
                      <w:szCs w:val="28"/>
                    </w:rPr>
                  </w:pPr>
                  <w:r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様式</w:t>
                  </w:r>
                  <w:r w:rsidR="00BB1436" w:rsidRPr="00FF77E6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－</w:t>
                  </w:r>
                  <w:r w:rsidR="006369B7" w:rsidRPr="00FF77E6">
                    <w:rPr>
                      <w:rFonts w:ascii="Meiryo UI" w:eastAsia="Meiryo UI" w:hAnsi="Meiryo UI" w:cs="Meiryo UI" w:hint="eastAsia"/>
                      <w:sz w:val="28"/>
                      <w:szCs w:val="28"/>
                    </w:rPr>
                    <w:t>ク</w:t>
                  </w:r>
                </w:p>
              </w:txbxContent>
            </v:textbox>
          </v:shape>
        </w:pict>
      </w:r>
      <w:r w:rsidR="0026459B" w:rsidRPr="001500D1">
        <w:rPr>
          <w:rFonts w:hint="eastAsia"/>
          <w:b/>
          <w:sz w:val="24"/>
          <w:szCs w:val="24"/>
        </w:rPr>
        <w:t>難病</w:t>
      </w:r>
      <w:r w:rsidR="00556AF8">
        <w:rPr>
          <w:rFonts w:hint="eastAsia"/>
          <w:b/>
          <w:sz w:val="24"/>
          <w:szCs w:val="24"/>
        </w:rPr>
        <w:t>療養支援計画策定評価会議資料</w:t>
      </w:r>
      <w:r w:rsidR="000C44A9">
        <w:rPr>
          <w:rFonts w:hint="eastAsia"/>
          <w:sz w:val="24"/>
          <w:szCs w:val="24"/>
        </w:rPr>
        <w:t xml:space="preserve">　</w:t>
      </w:r>
      <w:r w:rsidR="00580C55" w:rsidRPr="00580C55">
        <w:rPr>
          <w:rFonts w:hint="eastAsia"/>
          <w:sz w:val="24"/>
          <w:szCs w:val="24"/>
        </w:rPr>
        <w:t>新規・継続</w:t>
      </w:r>
      <w:r w:rsidR="00261ACF">
        <w:rPr>
          <w:rFonts w:hint="eastAsia"/>
          <w:sz w:val="24"/>
          <w:szCs w:val="24"/>
        </w:rPr>
        <w:t xml:space="preserve">（　</w:t>
      </w:r>
      <w:r w:rsidR="000C44A9">
        <w:rPr>
          <w:rFonts w:hint="eastAsia"/>
          <w:sz w:val="24"/>
          <w:szCs w:val="24"/>
        </w:rPr>
        <w:t>回目</w:t>
      </w:r>
      <w:r w:rsidR="00580C55" w:rsidRPr="00580C55">
        <w:rPr>
          <w:rFonts w:hint="eastAsia"/>
          <w:sz w:val="24"/>
          <w:szCs w:val="24"/>
        </w:rPr>
        <w:t>）</w:t>
      </w:r>
    </w:p>
    <w:p w:rsidR="0026459B" w:rsidRDefault="00FF77E6" w:rsidP="00FF77E6">
      <w:pPr>
        <w:wordWrap w:val="0"/>
        <w:ind w:right="-2"/>
        <w:jc w:val="right"/>
      </w:pPr>
      <w:r>
        <w:rPr>
          <w:rFonts w:hint="eastAsia"/>
        </w:rPr>
        <w:t xml:space="preserve">　　　　　　　　　　　　　　　　</w:t>
      </w:r>
      <w:r w:rsidR="00B14707">
        <w:rPr>
          <w:rFonts w:hint="eastAsia"/>
        </w:rPr>
        <w:t xml:space="preserve">平成　</w:t>
      </w:r>
      <w:r w:rsidR="00261ACF">
        <w:rPr>
          <w:rFonts w:hint="eastAsia"/>
        </w:rPr>
        <w:t xml:space="preserve">　　年　　</w:t>
      </w:r>
      <w:r w:rsidR="00AC47E3">
        <w:rPr>
          <w:rFonts w:hint="eastAsia"/>
        </w:rPr>
        <w:t>月</w:t>
      </w:r>
      <w:r w:rsidR="00261ACF">
        <w:rPr>
          <w:rFonts w:hint="eastAsia"/>
        </w:rPr>
        <w:t xml:space="preserve">　　日（　</w:t>
      </w:r>
      <w:r w:rsidR="00B14707">
        <w:rPr>
          <w:rFonts w:hint="eastAsia"/>
        </w:rPr>
        <w:t>）</w:t>
      </w:r>
      <w:r w:rsidR="0026459B">
        <w:rPr>
          <w:rFonts w:hint="eastAsia"/>
        </w:rPr>
        <w:t xml:space="preserve">　</w:t>
      </w:r>
      <w:r w:rsidR="009D289B">
        <w:rPr>
          <w:rFonts w:hint="eastAsia"/>
        </w:rPr>
        <w:t xml:space="preserve">　</w:t>
      </w:r>
      <w:r w:rsidR="0026459B">
        <w:rPr>
          <w:rFonts w:hint="eastAsia"/>
        </w:rPr>
        <w:t>提案者</w:t>
      </w:r>
      <w:r>
        <w:rPr>
          <w:rFonts w:hint="eastAsia"/>
        </w:rPr>
        <w:t xml:space="preserve">　　　　　　</w:t>
      </w:r>
    </w:p>
    <w:p w:rsidR="0026459B" w:rsidRDefault="0026459B" w:rsidP="00FF77E6">
      <w:pPr>
        <w:wordWrap w:val="0"/>
        <w:ind w:right="-2"/>
        <w:jc w:val="right"/>
      </w:pPr>
      <w:r>
        <w:rPr>
          <w:rFonts w:hint="eastAsia"/>
        </w:rPr>
        <w:t xml:space="preserve">　　　　</w:t>
      </w:r>
      <w:r w:rsidR="00FF77E6">
        <w:rPr>
          <w:rFonts w:hint="eastAsia"/>
        </w:rPr>
        <w:t xml:space="preserve">　　　　　　　　　　　　　　　　　　　　　　　　　　　　　</w:t>
      </w:r>
      <w:r>
        <w:rPr>
          <w:rFonts w:hint="eastAsia"/>
        </w:rPr>
        <w:t>地区名</w:t>
      </w:r>
      <w:r w:rsidR="00B14707">
        <w:rPr>
          <w:rFonts w:hint="eastAsia"/>
        </w:rPr>
        <w:t xml:space="preserve">　</w:t>
      </w:r>
      <w:r w:rsidR="00FF77E6">
        <w:rPr>
          <w:rFonts w:hint="eastAsia"/>
        </w:rPr>
        <w:t xml:space="preserve">　　　　　</w:t>
      </w:r>
    </w:p>
    <w:tbl>
      <w:tblPr>
        <w:tblW w:w="9636" w:type="dxa"/>
        <w:jc w:val="center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59"/>
        <w:gridCol w:w="225"/>
        <w:gridCol w:w="1034"/>
        <w:gridCol w:w="1124"/>
        <w:gridCol w:w="135"/>
        <w:gridCol w:w="989"/>
        <w:gridCol w:w="270"/>
        <w:gridCol w:w="765"/>
        <w:gridCol w:w="45"/>
        <w:gridCol w:w="135"/>
        <w:gridCol w:w="315"/>
        <w:gridCol w:w="225"/>
        <w:gridCol w:w="1099"/>
        <w:gridCol w:w="661"/>
      </w:tblGrid>
      <w:tr w:rsidR="0026459B" w:rsidTr="00EF3709">
        <w:trPr>
          <w:trHeight w:val="354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459B" w:rsidRPr="0074409B" w:rsidRDefault="0026459B" w:rsidP="0074409B">
            <w:pPr>
              <w:jc w:val="left"/>
              <w:rPr>
                <w:b/>
              </w:rPr>
            </w:pPr>
            <w:r w:rsidRPr="0074409B">
              <w:rPr>
                <w:rFonts w:hint="eastAsia"/>
                <w:b/>
              </w:rPr>
              <w:t>対象者氏名</w:t>
            </w:r>
            <w:r w:rsidRPr="0074409B">
              <w:rPr>
                <w:rFonts w:hint="eastAsia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4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9B" w:rsidRDefault="0026459B" w:rsidP="00261ACF">
            <w:r>
              <w:rPr>
                <w:rFonts w:hint="eastAsia"/>
              </w:rPr>
              <w:t xml:space="preserve">　</w:t>
            </w:r>
            <w:r w:rsidR="009D289B">
              <w:rPr>
                <w:rFonts w:hint="eastAsia"/>
              </w:rPr>
              <w:t xml:space="preserve">　</w:t>
            </w:r>
            <w:r w:rsidR="0095620C">
              <w:rPr>
                <w:rFonts w:hint="eastAsia"/>
              </w:rPr>
              <w:t xml:space="preserve">　</w:t>
            </w:r>
            <w:r w:rsidR="00261ACF">
              <w:rPr>
                <w:rFonts w:hint="eastAsia"/>
              </w:rPr>
              <w:t xml:space="preserve">　　　　　　　　　　　　　</w:t>
            </w:r>
            <w:r w:rsidR="009D289B">
              <w:rPr>
                <w:rFonts w:hint="eastAsia"/>
              </w:rPr>
              <w:t>（</w:t>
            </w:r>
            <w:r w:rsidR="00261ACF">
              <w:rPr>
                <w:rFonts w:hint="eastAsia"/>
              </w:rPr>
              <w:t>男・</w:t>
            </w:r>
            <w:r w:rsidR="009D289B">
              <w:rPr>
                <w:rFonts w:hint="eastAsia"/>
              </w:rPr>
              <w:t>女</w:t>
            </w:r>
            <w:r w:rsidR="006F6AA5">
              <w:rPr>
                <w:rFonts w:hint="eastAsia"/>
              </w:rPr>
              <w:t>）</w:t>
            </w:r>
          </w:p>
        </w:tc>
        <w:tc>
          <w:tcPr>
            <w:tcW w:w="12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459B" w:rsidRPr="00EF3709" w:rsidRDefault="0026459B" w:rsidP="0026459B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生年月日</w:t>
            </w:r>
          </w:p>
        </w:tc>
        <w:tc>
          <w:tcPr>
            <w:tcW w:w="230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459B" w:rsidRPr="0074409B" w:rsidRDefault="00FC2CD5" w:rsidP="00261ACF">
            <w:pPr>
              <w:widowControl/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261A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261ACF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日</w:t>
            </w:r>
            <w:r w:rsidR="00261ACF"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歳</w:t>
            </w:r>
          </w:p>
        </w:tc>
      </w:tr>
      <w:tr w:rsidR="002E6F76" w:rsidTr="00896809">
        <w:trPr>
          <w:trHeight w:val="135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E6F76" w:rsidRPr="0074409B" w:rsidRDefault="002E6F76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病　名</w:t>
            </w:r>
          </w:p>
          <w:p w:rsidR="002E6F76" w:rsidRPr="0074409B" w:rsidRDefault="002E6F76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b/>
                <w:sz w:val="20"/>
                <w:szCs w:val="20"/>
              </w:rPr>
              <w:t>（合併症）</w:t>
            </w:r>
          </w:p>
        </w:tc>
        <w:tc>
          <w:tcPr>
            <w:tcW w:w="4766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Pr="0074409B" w:rsidRDefault="006F6AA5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　　</w:t>
            </w:r>
            <w:r w:rsidR="00261ACF">
              <w:rPr>
                <w:rFonts w:hint="eastAsia"/>
              </w:rPr>
              <w:t xml:space="preserve">　　</w:t>
            </w:r>
            <w:r w:rsidR="00293D9C">
              <w:rPr>
                <w:rFonts w:hint="eastAsia"/>
              </w:rPr>
              <w:t xml:space="preserve">　　　　　　　</w:t>
            </w:r>
            <w:r w:rsidR="00261ACF">
              <w:rPr>
                <w:rFonts w:hint="eastAsia"/>
                <w:sz w:val="18"/>
                <w:szCs w:val="18"/>
              </w:rPr>
              <w:t xml:space="preserve">発症　　　　</w:t>
            </w:r>
            <w:r w:rsidR="004D349A">
              <w:rPr>
                <w:rFonts w:hint="eastAsia"/>
                <w:sz w:val="18"/>
                <w:szCs w:val="18"/>
              </w:rPr>
              <w:t>年</w:t>
            </w:r>
            <w:r w:rsidR="00261ACF">
              <w:rPr>
                <w:rFonts w:hint="eastAsia"/>
                <w:sz w:val="18"/>
                <w:szCs w:val="18"/>
              </w:rPr>
              <w:t xml:space="preserve">　</w:t>
            </w:r>
            <w:r w:rsidR="00C12E2A" w:rsidRPr="0074409B">
              <w:rPr>
                <w:rFonts w:hint="eastAsia"/>
                <w:sz w:val="18"/>
                <w:szCs w:val="18"/>
              </w:rPr>
              <w:t>月</w:t>
            </w:r>
          </w:p>
          <w:p w:rsidR="00C12E2A" w:rsidRPr="0074409B" w:rsidRDefault="00293D9C">
            <w:pPr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="00261ACF">
              <w:rPr>
                <w:rFonts w:hint="eastAsia"/>
                <w:sz w:val="18"/>
                <w:szCs w:val="18"/>
              </w:rPr>
              <w:t xml:space="preserve">診断　　　　</w:t>
            </w:r>
            <w:r w:rsidR="004D349A">
              <w:rPr>
                <w:rFonts w:hint="eastAsia"/>
                <w:sz w:val="18"/>
                <w:szCs w:val="18"/>
              </w:rPr>
              <w:t>年</w:t>
            </w:r>
            <w:r w:rsidR="00261ACF">
              <w:rPr>
                <w:rFonts w:hint="eastAsia"/>
                <w:sz w:val="18"/>
                <w:szCs w:val="18"/>
              </w:rPr>
              <w:t xml:space="preserve">　</w:t>
            </w:r>
            <w:r w:rsidR="003D085D" w:rsidRPr="0074409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175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Pr="0074409B" w:rsidRDefault="002E6F76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身障手帳</w:t>
            </w:r>
          </w:p>
        </w:tc>
        <w:tc>
          <w:tcPr>
            <w:tcW w:w="17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Pr="0074409B" w:rsidRDefault="002E6F76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介護保険</w:t>
            </w:r>
          </w:p>
        </w:tc>
        <w:bookmarkStart w:id="0" w:name="_GoBack"/>
        <w:bookmarkEnd w:id="0"/>
      </w:tr>
      <w:tr w:rsidR="002E6F76" w:rsidTr="00896809">
        <w:trPr>
          <w:trHeight w:val="218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6F76" w:rsidRPr="0074409B" w:rsidRDefault="002E6F76">
            <w:pPr>
              <w:rPr>
                <w:b/>
              </w:rPr>
            </w:pPr>
          </w:p>
        </w:tc>
        <w:tc>
          <w:tcPr>
            <w:tcW w:w="4766" w:type="dxa"/>
            <w:gridSpan w:val="6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Default="002E6F76"/>
        </w:tc>
        <w:tc>
          <w:tcPr>
            <w:tcW w:w="1755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Default="00261ACF">
            <w:r>
              <w:rPr>
                <w:rFonts w:hint="eastAsia"/>
              </w:rPr>
              <w:t xml:space="preserve">　　　　　</w:t>
            </w:r>
            <w:r w:rsidR="00856EE4">
              <w:rPr>
                <w:rFonts w:hint="eastAsia"/>
              </w:rPr>
              <w:t>級</w:t>
            </w:r>
          </w:p>
        </w:tc>
        <w:tc>
          <w:tcPr>
            <w:tcW w:w="17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Default="006F6AA5">
            <w:r>
              <w:rPr>
                <w:rFonts w:hint="eastAsia"/>
              </w:rPr>
              <w:t>要介護</w:t>
            </w:r>
          </w:p>
        </w:tc>
      </w:tr>
      <w:tr w:rsidR="00F9133E" w:rsidTr="00896809">
        <w:trPr>
          <w:trHeight w:val="1560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133E" w:rsidRPr="0074409B" w:rsidRDefault="00F9133E" w:rsidP="00F9133E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ケースの</w:t>
            </w:r>
          </w:p>
          <w:p w:rsidR="00F9133E" w:rsidRDefault="00F9133E" w:rsidP="00F9133E">
            <w:r w:rsidRPr="0074409B">
              <w:rPr>
                <w:rFonts w:hint="eastAsia"/>
                <w:b/>
              </w:rPr>
              <w:t>状況</w:t>
            </w:r>
            <w:r w:rsidR="002B1399" w:rsidRPr="0074409B">
              <w:rPr>
                <w:rFonts w:hint="eastAsia"/>
                <w:b/>
              </w:rPr>
              <w:t>と課題</w:t>
            </w:r>
          </w:p>
          <w:p w:rsidR="00F9133E" w:rsidRDefault="00F9133E" w:rsidP="0074409B">
            <w:pPr>
              <w:ind w:firstLineChars="100" w:firstLine="220"/>
            </w:pPr>
          </w:p>
          <w:p w:rsidR="00556AF8" w:rsidRDefault="00556AF8" w:rsidP="0074409B">
            <w:pPr>
              <w:ind w:firstLineChars="100" w:firstLine="220"/>
            </w:pPr>
          </w:p>
          <w:p w:rsidR="00556AF8" w:rsidRDefault="00556AF8" w:rsidP="00556AF8"/>
        </w:tc>
        <w:tc>
          <w:tcPr>
            <w:tcW w:w="8281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ADL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　　　</w:t>
            </w:r>
            <w:r w:rsidRPr="0074409B">
              <w:rPr>
                <w:rFonts w:hint="eastAsia"/>
                <w:sz w:val="18"/>
                <w:szCs w:val="18"/>
              </w:rPr>
              <w:t>（歩行　つかまり立ち　座位　寝返り　寝たきり）</w:t>
            </w:r>
          </w:p>
          <w:p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特定症状</w:t>
            </w:r>
            <w:r w:rsidRPr="0074409B">
              <w:rPr>
                <w:rFonts w:hint="eastAsia"/>
                <w:sz w:val="18"/>
                <w:szCs w:val="18"/>
              </w:rPr>
              <w:t xml:space="preserve"> 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 </w:t>
            </w:r>
            <w:r w:rsidR="002B1399" w:rsidRPr="0074409B">
              <w:rPr>
                <w:rFonts w:hint="eastAsia"/>
                <w:sz w:val="18"/>
                <w:szCs w:val="18"/>
              </w:rPr>
              <w:t>（呼吸障害</w:t>
            </w:r>
            <w:r w:rsidRPr="0074409B">
              <w:rPr>
                <w:rFonts w:hint="eastAsia"/>
                <w:sz w:val="18"/>
                <w:szCs w:val="18"/>
              </w:rPr>
              <w:t xml:space="preserve">　嚥下障害　排尿障害　構音障害　その他</w:t>
            </w:r>
            <w:r w:rsidR="00501AF5" w:rsidRPr="0074409B">
              <w:rPr>
                <w:rFonts w:hint="eastAsia"/>
                <w:sz w:val="18"/>
                <w:szCs w:val="18"/>
              </w:rPr>
              <w:t xml:space="preserve">　　　　　　　　　　　　　　</w:t>
            </w:r>
            <w:r w:rsidRPr="0074409B">
              <w:rPr>
                <w:rFonts w:hint="eastAsia"/>
                <w:sz w:val="18"/>
                <w:szCs w:val="18"/>
              </w:rPr>
              <w:t>）</w:t>
            </w:r>
          </w:p>
          <w:p w:rsidR="00F9133E" w:rsidRPr="0074409B" w:rsidRDefault="00F9133E" w:rsidP="00261ACF">
            <w:pPr>
              <w:ind w:firstLineChars="100" w:firstLine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医療処置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　</w:t>
            </w:r>
            <w:r w:rsidR="00D054D3" w:rsidRPr="0074409B">
              <w:rPr>
                <w:rFonts w:hint="eastAsia"/>
                <w:sz w:val="18"/>
                <w:szCs w:val="18"/>
              </w:rPr>
              <w:t>（</w:t>
            </w:r>
            <w:r w:rsidR="002B1399" w:rsidRPr="0074409B">
              <w:rPr>
                <w:rFonts w:hint="eastAsia"/>
                <w:sz w:val="18"/>
                <w:szCs w:val="18"/>
              </w:rPr>
              <w:t xml:space="preserve">吸引　吸入　</w:t>
            </w:r>
            <w:r w:rsidRPr="0074409B">
              <w:rPr>
                <w:rFonts w:hint="eastAsia"/>
                <w:sz w:val="18"/>
                <w:szCs w:val="18"/>
              </w:rPr>
              <w:t>経管栄養（胃瘻　経鼻）　気管切開　膀胱留置カテーテル</w:t>
            </w:r>
          </w:p>
          <w:p w:rsidR="00F02EC8" w:rsidRPr="0074409B" w:rsidRDefault="00D054D3" w:rsidP="0074409B">
            <w:pPr>
              <w:ind w:left="3420" w:hangingChars="1900" w:hanging="342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F9133E" w:rsidRPr="0074409B">
              <w:rPr>
                <w:rFonts w:hint="eastAsia"/>
                <w:sz w:val="18"/>
                <w:szCs w:val="18"/>
              </w:rPr>
              <w:t>酸素吸入　人工呼吸器</w:t>
            </w:r>
            <w:r w:rsidR="00F02EC8" w:rsidRPr="0074409B">
              <w:rPr>
                <w:rFonts w:hint="eastAsia"/>
                <w:sz w:val="18"/>
                <w:szCs w:val="18"/>
              </w:rPr>
              <w:t>【</w:t>
            </w:r>
            <w:r w:rsidR="00F02EC8" w:rsidRPr="0074409B">
              <w:rPr>
                <w:rFonts w:hint="eastAsia"/>
                <w:sz w:val="18"/>
                <w:szCs w:val="18"/>
              </w:rPr>
              <w:t>T</w:t>
            </w:r>
            <w:r w:rsidR="00F9133E" w:rsidRPr="0074409B">
              <w:rPr>
                <w:rFonts w:hint="eastAsia"/>
                <w:sz w:val="18"/>
                <w:szCs w:val="18"/>
              </w:rPr>
              <w:t>I</w:t>
            </w:r>
            <w:r w:rsidR="00F2572C" w:rsidRPr="0074409B">
              <w:rPr>
                <w:rFonts w:hint="eastAsia"/>
                <w:sz w:val="18"/>
                <w:szCs w:val="18"/>
              </w:rPr>
              <w:t>PP</w:t>
            </w:r>
            <w:r w:rsidR="00F9133E" w:rsidRPr="0074409B">
              <w:rPr>
                <w:rFonts w:hint="eastAsia"/>
                <w:sz w:val="18"/>
                <w:szCs w:val="18"/>
              </w:rPr>
              <w:t>V</w:t>
            </w:r>
            <w:r w:rsidR="00F02EC8" w:rsidRPr="0074409B">
              <w:rPr>
                <w:rFonts w:hint="eastAsia"/>
                <w:sz w:val="18"/>
                <w:szCs w:val="18"/>
              </w:rPr>
              <w:t>（気管切開下人工換気）</w:t>
            </w:r>
          </w:p>
          <w:p w:rsidR="002B1399" w:rsidRPr="0074409B" w:rsidRDefault="00F9133E" w:rsidP="000C0F85">
            <w:pPr>
              <w:ind w:leftChars="1476" w:left="3427" w:hangingChars="100" w:hanging="180"/>
              <w:rPr>
                <w:sz w:val="18"/>
                <w:szCs w:val="18"/>
              </w:rPr>
            </w:pPr>
            <w:r w:rsidRPr="0074409B">
              <w:rPr>
                <w:rFonts w:hint="eastAsia"/>
                <w:sz w:val="18"/>
                <w:szCs w:val="18"/>
              </w:rPr>
              <w:t>NPPV</w:t>
            </w:r>
            <w:r w:rsidR="00F02EC8" w:rsidRPr="0074409B">
              <w:rPr>
                <w:rFonts w:hint="eastAsia"/>
                <w:sz w:val="18"/>
                <w:szCs w:val="18"/>
              </w:rPr>
              <w:t>（</w:t>
            </w:r>
            <w:r w:rsidR="00293D9C" w:rsidRPr="0074409B">
              <w:rPr>
                <w:rFonts w:hint="eastAsia"/>
                <w:sz w:val="18"/>
                <w:szCs w:val="18"/>
              </w:rPr>
              <w:t>非</w:t>
            </w:r>
            <w:r w:rsidR="00F02EC8" w:rsidRPr="0074409B">
              <w:rPr>
                <w:rFonts w:hint="eastAsia"/>
                <w:sz w:val="18"/>
                <w:szCs w:val="18"/>
              </w:rPr>
              <w:t>侵襲的陽圧人工換気</w:t>
            </w:r>
            <w:r w:rsidRPr="0074409B">
              <w:rPr>
                <w:rFonts w:hint="eastAsia"/>
                <w:sz w:val="18"/>
                <w:szCs w:val="18"/>
              </w:rPr>
              <w:t>）</w:t>
            </w:r>
            <w:r w:rsidR="00F02EC8" w:rsidRPr="0074409B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8234B8" w:rsidRPr="0074409B">
              <w:rPr>
                <w:rFonts w:hint="eastAsia"/>
                <w:sz w:val="18"/>
                <w:szCs w:val="18"/>
              </w:rPr>
              <w:t xml:space="preserve">　　　</w:t>
            </w:r>
            <w:r w:rsidR="00F02EC8" w:rsidRPr="0074409B">
              <w:rPr>
                <w:rFonts w:hint="eastAsia"/>
                <w:sz w:val="18"/>
                <w:szCs w:val="18"/>
              </w:rPr>
              <w:t>】</w:t>
            </w:r>
          </w:p>
        </w:tc>
      </w:tr>
      <w:tr w:rsidR="00C12E2A" w:rsidTr="00DF3436">
        <w:trPr>
          <w:trHeight w:val="2746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2E2A" w:rsidRPr="0074409B" w:rsidRDefault="00C12E2A" w:rsidP="00556AF8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経過</w:t>
            </w:r>
          </w:p>
          <w:p w:rsidR="00C12E2A" w:rsidRPr="0074409B" w:rsidRDefault="00C12E2A" w:rsidP="0074409B">
            <w:pPr>
              <w:ind w:firstLineChars="100" w:firstLine="220"/>
              <w:rPr>
                <w:rFonts w:ascii="HGｺﾞｼｯｸM" w:eastAsia="HGｺﾞｼｯｸM"/>
              </w:rPr>
            </w:pPr>
          </w:p>
          <w:p w:rsidR="00C12E2A" w:rsidRDefault="00C12E2A" w:rsidP="0074409B">
            <w:pPr>
              <w:ind w:firstLineChars="100" w:firstLine="220"/>
            </w:pPr>
          </w:p>
          <w:p w:rsidR="00C869F6" w:rsidRDefault="00C869F6" w:rsidP="0074409B">
            <w:pPr>
              <w:ind w:firstLineChars="100" w:firstLine="220"/>
            </w:pPr>
          </w:p>
          <w:p w:rsidR="00C869F6" w:rsidRDefault="00C869F6" w:rsidP="0074409B">
            <w:pPr>
              <w:ind w:firstLineChars="100" w:firstLine="220"/>
            </w:pPr>
          </w:p>
          <w:p w:rsidR="00F02EC8" w:rsidRDefault="00F02EC8" w:rsidP="0074409B">
            <w:pPr>
              <w:ind w:firstLineChars="100" w:firstLine="220"/>
            </w:pPr>
          </w:p>
          <w:p w:rsidR="00C12E2A" w:rsidRPr="0074409B" w:rsidRDefault="00C12E2A" w:rsidP="0074409B">
            <w:pPr>
              <w:ind w:firstLineChars="100" w:firstLine="221"/>
              <w:rPr>
                <w:b/>
              </w:rPr>
            </w:pPr>
          </w:p>
        </w:tc>
        <w:tc>
          <w:tcPr>
            <w:tcW w:w="5846" w:type="dxa"/>
            <w:gridSpan w:val="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F3436" w:rsidRPr="0074409B" w:rsidRDefault="00DF3436" w:rsidP="0095620C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5620C" w:rsidRDefault="00C12E2A" w:rsidP="000C0F85">
            <w:pPr>
              <w:rPr>
                <w:b/>
                <w:sz w:val="18"/>
                <w:szCs w:val="18"/>
              </w:rPr>
            </w:pPr>
            <w:r w:rsidRPr="004E4190">
              <w:rPr>
                <w:rFonts w:hint="eastAsia"/>
                <w:b/>
                <w:sz w:val="18"/>
                <w:szCs w:val="18"/>
              </w:rPr>
              <w:t>家族背景</w:t>
            </w:r>
            <w:r w:rsidR="00261ACF">
              <w:rPr>
                <w:rFonts w:hint="eastAsia"/>
                <w:b/>
                <w:sz w:val="18"/>
                <w:szCs w:val="18"/>
              </w:rPr>
              <w:t>（ジェノグラム）</w:t>
            </w:r>
          </w:p>
          <w:p w:rsidR="0095620C" w:rsidRPr="000C0F85" w:rsidRDefault="0095620C" w:rsidP="000C0F85">
            <w:pPr>
              <w:rPr>
                <w:sz w:val="18"/>
                <w:szCs w:val="18"/>
              </w:rPr>
            </w:pPr>
          </w:p>
        </w:tc>
      </w:tr>
      <w:tr w:rsidR="00580C55" w:rsidTr="00DF3436">
        <w:trPr>
          <w:trHeight w:val="300"/>
          <w:jc w:val="center"/>
        </w:trPr>
        <w:tc>
          <w:tcPr>
            <w:tcW w:w="135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C55" w:rsidRPr="0074409B" w:rsidRDefault="00580C55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ケア体制</w:t>
            </w:r>
          </w:p>
          <w:p w:rsidR="00501AF5" w:rsidRPr="0074409B" w:rsidRDefault="00501AF5" w:rsidP="0074409B">
            <w:pPr>
              <w:jc w:val="center"/>
              <w:rPr>
                <w:b/>
              </w:rPr>
            </w:pPr>
            <w:r w:rsidRPr="0074409B">
              <w:rPr>
                <w:rFonts w:hint="eastAsia"/>
                <w:b/>
              </w:rPr>
              <w:t>（関係者）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 xml:space="preserve">医　</w:t>
            </w:r>
            <w:r w:rsidR="00ED223C" w:rsidRPr="0074409B">
              <w:rPr>
                <w:rFonts w:hint="eastAsia"/>
                <w:sz w:val="20"/>
                <w:szCs w:val="20"/>
              </w:rPr>
              <w:t xml:space="preserve">　</w:t>
            </w:r>
            <w:r w:rsidRPr="0074409B">
              <w:rPr>
                <w:rFonts w:hint="eastAsia"/>
                <w:sz w:val="20"/>
                <w:szCs w:val="20"/>
              </w:rPr>
              <w:t>療</w:t>
            </w:r>
          </w:p>
        </w:tc>
        <w:tc>
          <w:tcPr>
            <w:tcW w:w="4362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:rsidR="00580C55" w:rsidRPr="0074409B" w:rsidRDefault="00580C55" w:rsidP="002E6F76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専門医</w:t>
            </w:r>
            <w:r w:rsidR="0095620C">
              <w:rPr>
                <w:rFonts w:hint="eastAsia"/>
                <w:sz w:val="20"/>
                <w:szCs w:val="20"/>
              </w:rPr>
              <w:t xml:space="preserve">　</w:t>
            </w:r>
          </w:p>
          <w:p w:rsidR="00ED0E1E" w:rsidRPr="0074409B" w:rsidRDefault="00ED0E1E" w:rsidP="000C0F85">
            <w:pPr>
              <w:rPr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0C55" w:rsidRPr="0074409B" w:rsidRDefault="00580C55" w:rsidP="00580C55">
            <w:pPr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地域主治医</w:t>
            </w:r>
            <w:r w:rsidR="0095620C">
              <w:rPr>
                <w:rFonts w:hint="eastAsia"/>
                <w:sz w:val="20"/>
                <w:szCs w:val="20"/>
              </w:rPr>
              <w:t xml:space="preserve">　</w:t>
            </w:r>
          </w:p>
          <w:p w:rsidR="00ED0E1E" w:rsidRPr="0074409B" w:rsidRDefault="00ED0E1E" w:rsidP="00580C55">
            <w:pPr>
              <w:rPr>
                <w:sz w:val="20"/>
                <w:szCs w:val="20"/>
              </w:rPr>
            </w:pPr>
          </w:p>
        </w:tc>
      </w:tr>
      <w:tr w:rsidR="00580C55" w:rsidTr="00896809">
        <w:trPr>
          <w:trHeight w:val="484"/>
          <w:jc w:val="center"/>
        </w:trPr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0C55" w:rsidRPr="0074409B" w:rsidRDefault="00580C55" w:rsidP="0074409B">
            <w:pPr>
              <w:jc w:val="center"/>
              <w:rPr>
                <w:b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0C55" w:rsidRPr="0074409B" w:rsidRDefault="00261ACF" w:rsidP="0074409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ｹｱﾏﾈｼﾞｬｰ</w:t>
            </w:r>
          </w:p>
        </w:tc>
        <w:tc>
          <w:tcPr>
            <w:tcW w:w="6797" w:type="dxa"/>
            <w:gridSpan w:val="1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ED0E1E" w:rsidRPr="0074409B" w:rsidRDefault="00ED0E1E" w:rsidP="00261ACF">
            <w:pPr>
              <w:rPr>
                <w:sz w:val="20"/>
                <w:szCs w:val="20"/>
              </w:rPr>
            </w:pPr>
          </w:p>
        </w:tc>
      </w:tr>
      <w:tr w:rsidR="00580C55" w:rsidTr="00EF3709">
        <w:trPr>
          <w:trHeight w:val="740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0C55" w:rsidRPr="0074409B" w:rsidRDefault="00580C55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訪問看護</w:t>
            </w:r>
          </w:p>
          <w:p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ステーション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0C55" w:rsidRPr="0074409B" w:rsidRDefault="00580C55" w:rsidP="002E6F7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55" w:rsidRPr="0074409B" w:rsidRDefault="00580C55" w:rsidP="0074409B">
            <w:pPr>
              <w:widowControl/>
              <w:jc w:val="left"/>
              <w:rPr>
                <w:sz w:val="20"/>
                <w:szCs w:val="20"/>
              </w:rPr>
            </w:pPr>
          </w:p>
          <w:p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0C55" w:rsidRPr="0074409B" w:rsidRDefault="00580C55" w:rsidP="0074409B">
            <w:pPr>
              <w:widowControl/>
              <w:jc w:val="left"/>
              <w:rPr>
                <w:sz w:val="20"/>
                <w:szCs w:val="20"/>
              </w:rPr>
            </w:pPr>
          </w:p>
          <w:p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</w:tr>
      <w:tr w:rsidR="00580C55" w:rsidTr="00896809">
        <w:trPr>
          <w:trHeight w:val="413"/>
          <w:jc w:val="center"/>
        </w:trPr>
        <w:tc>
          <w:tcPr>
            <w:tcW w:w="135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580C55" w:rsidRPr="0074409B" w:rsidRDefault="00580C55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shd w:val="clear" w:color="auto" w:fill="auto"/>
            <w:vAlign w:val="center"/>
          </w:tcPr>
          <w:p w:rsidR="00580C55" w:rsidRPr="0074409B" w:rsidRDefault="00580C55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ヘルパー</w:t>
            </w:r>
          </w:p>
        </w:tc>
        <w:tc>
          <w:tcPr>
            <w:tcW w:w="215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80C55" w:rsidRPr="0074409B" w:rsidRDefault="00580C55" w:rsidP="002E6F76">
            <w:pPr>
              <w:rPr>
                <w:sz w:val="20"/>
                <w:szCs w:val="20"/>
              </w:rPr>
            </w:pPr>
          </w:p>
        </w:tc>
        <w:tc>
          <w:tcPr>
            <w:tcW w:w="21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80C55" w:rsidRPr="0074409B" w:rsidRDefault="00580C55" w:rsidP="00580C55">
            <w:pPr>
              <w:rPr>
                <w:sz w:val="20"/>
                <w:szCs w:val="20"/>
              </w:rPr>
            </w:pPr>
          </w:p>
        </w:tc>
      </w:tr>
      <w:tr w:rsidR="002E6F76" w:rsidTr="00261ACF">
        <w:trPr>
          <w:trHeight w:val="640"/>
          <w:jc w:val="center"/>
        </w:trPr>
        <w:tc>
          <w:tcPr>
            <w:tcW w:w="135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E6F76" w:rsidRPr="0074409B" w:rsidRDefault="002E6F76" w:rsidP="00F9133E">
            <w:pPr>
              <w:rPr>
                <w:b/>
              </w:rPr>
            </w:pPr>
          </w:p>
        </w:tc>
        <w:tc>
          <w:tcPr>
            <w:tcW w:w="148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0C55" w:rsidRPr="0074409B" w:rsidRDefault="002E6F76" w:rsidP="0074409B">
            <w:pPr>
              <w:jc w:val="center"/>
              <w:rPr>
                <w:sz w:val="20"/>
                <w:szCs w:val="20"/>
              </w:rPr>
            </w:pPr>
            <w:r w:rsidRPr="0074409B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6797" w:type="dxa"/>
            <w:gridSpan w:val="1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E6F76" w:rsidRPr="0074409B" w:rsidRDefault="002E6F76" w:rsidP="002E6F76">
            <w:pPr>
              <w:rPr>
                <w:sz w:val="20"/>
                <w:szCs w:val="20"/>
              </w:rPr>
            </w:pPr>
          </w:p>
        </w:tc>
      </w:tr>
      <w:tr w:rsidR="00194800" w:rsidTr="00261ACF">
        <w:trPr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19501D" w:rsidRPr="0074409B" w:rsidRDefault="002E6F76">
            <w:pPr>
              <w:rPr>
                <w:b/>
              </w:rPr>
            </w:pPr>
            <w:r w:rsidRPr="0074409B">
              <w:rPr>
                <w:rFonts w:hint="eastAsia"/>
                <w:b/>
              </w:rPr>
              <w:t>週間予定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火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水</w:t>
            </w:r>
          </w:p>
        </w:tc>
        <w:tc>
          <w:tcPr>
            <w:tcW w:w="1259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木</w:t>
            </w:r>
          </w:p>
        </w:tc>
        <w:tc>
          <w:tcPr>
            <w:tcW w:w="1260" w:type="dxa"/>
            <w:gridSpan w:val="4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金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right w:val="nil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土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日</w:t>
            </w:r>
          </w:p>
        </w:tc>
      </w:tr>
      <w:tr w:rsidR="0019501D" w:rsidTr="00261ACF">
        <w:trPr>
          <w:trHeight w:val="389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午前</w:t>
            </w:r>
          </w:p>
        </w:tc>
        <w:tc>
          <w:tcPr>
            <w:tcW w:w="1259" w:type="dxa"/>
            <w:shd w:val="clear" w:color="auto" w:fill="auto"/>
          </w:tcPr>
          <w:p w:rsidR="0019501D" w:rsidRDefault="0019501D"/>
          <w:p w:rsidR="00261ACF" w:rsidRDefault="00261ACF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60" w:type="dxa"/>
            <w:gridSpan w:val="4"/>
            <w:shd w:val="clear" w:color="auto" w:fill="auto"/>
          </w:tcPr>
          <w:p w:rsidR="0019501D" w:rsidRDefault="0019501D"/>
        </w:tc>
        <w:tc>
          <w:tcPr>
            <w:tcW w:w="1324" w:type="dxa"/>
            <w:gridSpan w:val="2"/>
            <w:shd w:val="clear" w:color="auto" w:fill="auto"/>
          </w:tcPr>
          <w:p w:rsidR="0019501D" w:rsidRDefault="0019501D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19501D" w:rsidRDefault="0019501D"/>
        </w:tc>
      </w:tr>
      <w:tr w:rsidR="0019501D" w:rsidTr="00261ACF">
        <w:trPr>
          <w:trHeight w:val="409"/>
          <w:jc w:val="center"/>
        </w:trPr>
        <w:tc>
          <w:tcPr>
            <w:tcW w:w="13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9501D" w:rsidRDefault="002E6F76" w:rsidP="0074409B">
            <w:pPr>
              <w:jc w:val="center"/>
            </w:pPr>
            <w:r>
              <w:rPr>
                <w:rFonts w:hint="eastAsia"/>
              </w:rPr>
              <w:t>午後</w:t>
            </w:r>
          </w:p>
        </w:tc>
        <w:tc>
          <w:tcPr>
            <w:tcW w:w="1259" w:type="dxa"/>
            <w:shd w:val="clear" w:color="auto" w:fill="auto"/>
          </w:tcPr>
          <w:p w:rsidR="0019501D" w:rsidRDefault="0019501D"/>
          <w:p w:rsidR="00261ACF" w:rsidRDefault="00261ACF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shd w:val="clear" w:color="auto" w:fill="auto"/>
          </w:tcPr>
          <w:p w:rsidR="0019501D" w:rsidRDefault="0019501D"/>
        </w:tc>
        <w:tc>
          <w:tcPr>
            <w:tcW w:w="1260" w:type="dxa"/>
            <w:gridSpan w:val="4"/>
            <w:shd w:val="clear" w:color="auto" w:fill="auto"/>
          </w:tcPr>
          <w:p w:rsidR="0019501D" w:rsidRDefault="0019501D"/>
        </w:tc>
        <w:tc>
          <w:tcPr>
            <w:tcW w:w="1324" w:type="dxa"/>
            <w:gridSpan w:val="2"/>
            <w:shd w:val="clear" w:color="auto" w:fill="auto"/>
          </w:tcPr>
          <w:p w:rsidR="0019501D" w:rsidRDefault="0019501D"/>
        </w:tc>
        <w:tc>
          <w:tcPr>
            <w:tcW w:w="661" w:type="dxa"/>
            <w:tcBorders>
              <w:right w:val="single" w:sz="12" w:space="0" w:color="auto"/>
            </w:tcBorders>
            <w:shd w:val="clear" w:color="auto" w:fill="auto"/>
          </w:tcPr>
          <w:p w:rsidR="0019501D" w:rsidRDefault="0019501D"/>
        </w:tc>
      </w:tr>
      <w:tr w:rsidR="00194800" w:rsidTr="00261ACF">
        <w:trPr>
          <w:trHeight w:val="564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19501D" w:rsidRDefault="00261ACF" w:rsidP="00261ACF">
            <w:pPr>
              <w:ind w:firstLineChars="150" w:firstLine="330"/>
            </w:pPr>
            <w:r>
              <w:rPr>
                <w:rFonts w:hint="eastAsia"/>
              </w:rPr>
              <w:t>夜間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auto"/>
          </w:tcPr>
          <w:p w:rsidR="00F02EC8" w:rsidRDefault="00F02EC8"/>
          <w:p w:rsidR="00261ACF" w:rsidRDefault="00261ACF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01D" w:rsidRDefault="0019501D"/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01D" w:rsidRDefault="0019501D"/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9501D" w:rsidRDefault="0019501D"/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9501D" w:rsidRDefault="0019501D"/>
        </w:tc>
        <w:tc>
          <w:tcPr>
            <w:tcW w:w="66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9501D" w:rsidRDefault="0019501D"/>
        </w:tc>
      </w:tr>
      <w:tr w:rsidR="00261ACF" w:rsidTr="00EC664A">
        <w:trPr>
          <w:trHeight w:val="585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61ACF" w:rsidRDefault="00261ACF" w:rsidP="0074409B">
            <w:pPr>
              <w:jc w:val="center"/>
            </w:pPr>
            <w:r>
              <w:rPr>
                <w:rFonts w:hint="eastAsia"/>
              </w:rPr>
              <w:t>不定期</w:t>
            </w:r>
          </w:p>
        </w:tc>
        <w:tc>
          <w:tcPr>
            <w:tcW w:w="8281" w:type="dxa"/>
            <w:gridSpan w:val="1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ACF" w:rsidRDefault="00261ACF"/>
          <w:p w:rsidR="00261ACF" w:rsidRDefault="00261ACF"/>
        </w:tc>
      </w:tr>
      <w:tr w:rsidR="00E41D73" w:rsidRPr="004E2E92" w:rsidTr="00261ACF">
        <w:trPr>
          <w:trHeight w:val="2335"/>
          <w:jc w:val="center"/>
        </w:trPr>
        <w:tc>
          <w:tcPr>
            <w:tcW w:w="135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4B8" w:rsidRPr="0074409B" w:rsidRDefault="008234B8">
            <w:pPr>
              <w:rPr>
                <w:b/>
                <w:spacing w:val="-20"/>
              </w:rPr>
            </w:pPr>
            <w:r w:rsidRPr="00DD1F41">
              <w:rPr>
                <w:rFonts w:hint="eastAsia"/>
                <w:b/>
                <w:spacing w:val="10"/>
                <w:w w:val="96"/>
                <w:kern w:val="0"/>
                <w:fitText w:val="1105" w:id="-1776645120"/>
              </w:rPr>
              <w:t>ケア体制</w:t>
            </w:r>
            <w:r w:rsidR="00E41D73" w:rsidRPr="00DD1F41">
              <w:rPr>
                <w:rFonts w:hint="eastAsia"/>
                <w:b/>
                <w:spacing w:val="-18"/>
                <w:w w:val="96"/>
                <w:kern w:val="0"/>
                <w:fitText w:val="1105" w:id="-1776645120"/>
              </w:rPr>
              <w:t>の</w:t>
            </w:r>
          </w:p>
          <w:p w:rsidR="00E41D73" w:rsidRPr="0074409B" w:rsidRDefault="00E41D73">
            <w:pPr>
              <w:rPr>
                <w:b/>
                <w:spacing w:val="-20"/>
              </w:rPr>
            </w:pPr>
            <w:r w:rsidRPr="0074409B">
              <w:rPr>
                <w:rFonts w:hint="eastAsia"/>
                <w:b/>
                <w:spacing w:val="-20"/>
              </w:rPr>
              <w:t>課題</w:t>
            </w:r>
          </w:p>
        </w:tc>
        <w:tc>
          <w:tcPr>
            <w:tcW w:w="8281" w:type="dxa"/>
            <w:gridSpan w:val="1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0F4C" w:rsidRDefault="001A0F4C" w:rsidP="001C65D2"/>
          <w:p w:rsidR="00261ACF" w:rsidRDefault="00261ACF" w:rsidP="001C65D2"/>
        </w:tc>
      </w:tr>
      <w:tr w:rsidR="0074409B" w:rsidTr="00261ACF">
        <w:trPr>
          <w:trHeight w:val="858"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409B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備考</w:t>
            </w:r>
          </w:p>
        </w:tc>
        <w:tc>
          <w:tcPr>
            <w:tcW w:w="8281" w:type="dxa"/>
            <w:gridSpan w:val="1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4409B" w:rsidRPr="0074409B" w:rsidRDefault="0074409B" w:rsidP="00112B48">
            <w:pPr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</w:tbl>
    <w:p w:rsidR="002E6F76" w:rsidRDefault="002E6F76" w:rsidP="008234B8"/>
    <w:sectPr w:rsidR="002E6F76" w:rsidSect="006D0179">
      <w:pgSz w:w="11906" w:h="16838" w:code="9"/>
      <w:pgMar w:top="340" w:right="1134" w:bottom="340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678" w:rsidRDefault="000B7678" w:rsidP="00F939FE">
      <w:r>
        <w:separator/>
      </w:r>
    </w:p>
  </w:endnote>
  <w:endnote w:type="continuationSeparator" w:id="0">
    <w:p w:rsidR="000B7678" w:rsidRDefault="000B7678" w:rsidP="00F9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678" w:rsidRDefault="000B7678" w:rsidP="00F939FE">
      <w:r>
        <w:separator/>
      </w:r>
    </w:p>
  </w:footnote>
  <w:footnote w:type="continuationSeparator" w:id="0">
    <w:p w:rsidR="000B7678" w:rsidRDefault="000B7678" w:rsidP="00F93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6A6"/>
    <w:multiLevelType w:val="hybridMultilevel"/>
    <w:tmpl w:val="01A465AC"/>
    <w:lvl w:ilvl="0" w:tplc="8C40E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357DAE"/>
    <w:multiLevelType w:val="hybridMultilevel"/>
    <w:tmpl w:val="8F621EFC"/>
    <w:lvl w:ilvl="0" w:tplc="DB9441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261466"/>
    <w:multiLevelType w:val="hybridMultilevel"/>
    <w:tmpl w:val="50DEAD78"/>
    <w:lvl w:ilvl="0" w:tplc="3A50913C">
      <w:start w:val="5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75D4361"/>
    <w:multiLevelType w:val="hybridMultilevel"/>
    <w:tmpl w:val="7B0CE3AC"/>
    <w:lvl w:ilvl="0" w:tplc="6CBABE6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0E874DF"/>
    <w:multiLevelType w:val="hybridMultilevel"/>
    <w:tmpl w:val="B26C7834"/>
    <w:lvl w:ilvl="0" w:tplc="702CC66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1A6796B"/>
    <w:multiLevelType w:val="hybridMultilevel"/>
    <w:tmpl w:val="506E1DD0"/>
    <w:lvl w:ilvl="0" w:tplc="FB0474B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E845090"/>
    <w:multiLevelType w:val="hybridMultilevel"/>
    <w:tmpl w:val="6E1E0024"/>
    <w:lvl w:ilvl="0" w:tplc="8E28F8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E5F"/>
    <w:rsid w:val="00006BB3"/>
    <w:rsid w:val="00007B00"/>
    <w:rsid w:val="000143C7"/>
    <w:rsid w:val="00023526"/>
    <w:rsid w:val="0002671D"/>
    <w:rsid w:val="000403AC"/>
    <w:rsid w:val="00042772"/>
    <w:rsid w:val="000432CC"/>
    <w:rsid w:val="00050F95"/>
    <w:rsid w:val="00056E63"/>
    <w:rsid w:val="0006323E"/>
    <w:rsid w:val="000824A1"/>
    <w:rsid w:val="000A2ED5"/>
    <w:rsid w:val="000B22CF"/>
    <w:rsid w:val="000B7678"/>
    <w:rsid w:val="000C0F85"/>
    <w:rsid w:val="000C44A9"/>
    <w:rsid w:val="000D731A"/>
    <w:rsid w:val="000E0E4D"/>
    <w:rsid w:val="000E313F"/>
    <w:rsid w:val="00102C08"/>
    <w:rsid w:val="00112B48"/>
    <w:rsid w:val="00113231"/>
    <w:rsid w:val="00113444"/>
    <w:rsid w:val="0012678F"/>
    <w:rsid w:val="00130089"/>
    <w:rsid w:val="001500D1"/>
    <w:rsid w:val="0015489C"/>
    <w:rsid w:val="00156ADA"/>
    <w:rsid w:val="00171112"/>
    <w:rsid w:val="00174C36"/>
    <w:rsid w:val="001774E2"/>
    <w:rsid w:val="001859F8"/>
    <w:rsid w:val="001921C0"/>
    <w:rsid w:val="00193081"/>
    <w:rsid w:val="00194800"/>
    <w:rsid w:val="0019501D"/>
    <w:rsid w:val="00196020"/>
    <w:rsid w:val="001A0F4C"/>
    <w:rsid w:val="001A4340"/>
    <w:rsid w:val="001A6EBC"/>
    <w:rsid w:val="001C65D2"/>
    <w:rsid w:val="001E289C"/>
    <w:rsid w:val="001E5F57"/>
    <w:rsid w:val="001F0FC7"/>
    <w:rsid w:val="001F733D"/>
    <w:rsid w:val="001F78DD"/>
    <w:rsid w:val="0022662E"/>
    <w:rsid w:val="00235BF9"/>
    <w:rsid w:val="00261ACF"/>
    <w:rsid w:val="0026459B"/>
    <w:rsid w:val="00274435"/>
    <w:rsid w:val="00281FF8"/>
    <w:rsid w:val="00293D9C"/>
    <w:rsid w:val="002B0E8A"/>
    <w:rsid w:val="002B1399"/>
    <w:rsid w:val="002D3A83"/>
    <w:rsid w:val="002E6F76"/>
    <w:rsid w:val="002F6837"/>
    <w:rsid w:val="002F7CCD"/>
    <w:rsid w:val="00323E84"/>
    <w:rsid w:val="00327EF3"/>
    <w:rsid w:val="003358C9"/>
    <w:rsid w:val="003577CA"/>
    <w:rsid w:val="00374B39"/>
    <w:rsid w:val="00374D50"/>
    <w:rsid w:val="003A167B"/>
    <w:rsid w:val="003B1F7E"/>
    <w:rsid w:val="003C3086"/>
    <w:rsid w:val="003D085D"/>
    <w:rsid w:val="003E4B66"/>
    <w:rsid w:val="00400E69"/>
    <w:rsid w:val="00424803"/>
    <w:rsid w:val="004503C3"/>
    <w:rsid w:val="00466B4B"/>
    <w:rsid w:val="0048578B"/>
    <w:rsid w:val="004A465D"/>
    <w:rsid w:val="004B4D65"/>
    <w:rsid w:val="004D349A"/>
    <w:rsid w:val="004D5E2D"/>
    <w:rsid w:val="004E2E92"/>
    <w:rsid w:val="004E4190"/>
    <w:rsid w:val="004F2FF5"/>
    <w:rsid w:val="004F4E5F"/>
    <w:rsid w:val="00501AF5"/>
    <w:rsid w:val="00503D69"/>
    <w:rsid w:val="00535ED0"/>
    <w:rsid w:val="00536528"/>
    <w:rsid w:val="005408A1"/>
    <w:rsid w:val="00550BF8"/>
    <w:rsid w:val="00553FF9"/>
    <w:rsid w:val="00556AF8"/>
    <w:rsid w:val="005626E5"/>
    <w:rsid w:val="00564E07"/>
    <w:rsid w:val="00572142"/>
    <w:rsid w:val="00580C55"/>
    <w:rsid w:val="00583A1B"/>
    <w:rsid w:val="00584BDB"/>
    <w:rsid w:val="00591780"/>
    <w:rsid w:val="00592D99"/>
    <w:rsid w:val="00596548"/>
    <w:rsid w:val="005A35E0"/>
    <w:rsid w:val="005B2AF4"/>
    <w:rsid w:val="005B5CFD"/>
    <w:rsid w:val="005F1D9E"/>
    <w:rsid w:val="00600E4F"/>
    <w:rsid w:val="006040A8"/>
    <w:rsid w:val="006074F0"/>
    <w:rsid w:val="0061157F"/>
    <w:rsid w:val="00613ADE"/>
    <w:rsid w:val="00634D6D"/>
    <w:rsid w:val="006369B7"/>
    <w:rsid w:val="00650BB9"/>
    <w:rsid w:val="00662CDC"/>
    <w:rsid w:val="00684ED9"/>
    <w:rsid w:val="0068619B"/>
    <w:rsid w:val="00687771"/>
    <w:rsid w:val="00692C13"/>
    <w:rsid w:val="006A5ADE"/>
    <w:rsid w:val="006B2619"/>
    <w:rsid w:val="006B5728"/>
    <w:rsid w:val="006D0179"/>
    <w:rsid w:val="006F3B8F"/>
    <w:rsid w:val="006F6AA5"/>
    <w:rsid w:val="006F6BD7"/>
    <w:rsid w:val="006F7DB6"/>
    <w:rsid w:val="00702824"/>
    <w:rsid w:val="007165A9"/>
    <w:rsid w:val="0072045E"/>
    <w:rsid w:val="007427A5"/>
    <w:rsid w:val="0074409B"/>
    <w:rsid w:val="00746628"/>
    <w:rsid w:val="0077696C"/>
    <w:rsid w:val="00792CFF"/>
    <w:rsid w:val="007943BC"/>
    <w:rsid w:val="007A390D"/>
    <w:rsid w:val="007B43D8"/>
    <w:rsid w:val="007B56FB"/>
    <w:rsid w:val="007D4EEF"/>
    <w:rsid w:val="007E488B"/>
    <w:rsid w:val="007F39AF"/>
    <w:rsid w:val="00802F1F"/>
    <w:rsid w:val="008146B3"/>
    <w:rsid w:val="00816B9F"/>
    <w:rsid w:val="008234B8"/>
    <w:rsid w:val="00835802"/>
    <w:rsid w:val="0084285A"/>
    <w:rsid w:val="008441A7"/>
    <w:rsid w:val="00854CB2"/>
    <w:rsid w:val="00856EE4"/>
    <w:rsid w:val="00872C41"/>
    <w:rsid w:val="008826E5"/>
    <w:rsid w:val="00884013"/>
    <w:rsid w:val="00896809"/>
    <w:rsid w:val="008A73F7"/>
    <w:rsid w:val="008D364B"/>
    <w:rsid w:val="008D529F"/>
    <w:rsid w:val="008E77BE"/>
    <w:rsid w:val="008F754A"/>
    <w:rsid w:val="00907B47"/>
    <w:rsid w:val="0091595E"/>
    <w:rsid w:val="009303FB"/>
    <w:rsid w:val="009363CC"/>
    <w:rsid w:val="009477AE"/>
    <w:rsid w:val="0095620C"/>
    <w:rsid w:val="00957021"/>
    <w:rsid w:val="0097043D"/>
    <w:rsid w:val="00975C16"/>
    <w:rsid w:val="00981BD5"/>
    <w:rsid w:val="00982834"/>
    <w:rsid w:val="00984253"/>
    <w:rsid w:val="009A0671"/>
    <w:rsid w:val="009A44BC"/>
    <w:rsid w:val="009A6EDD"/>
    <w:rsid w:val="009C28CD"/>
    <w:rsid w:val="009D289B"/>
    <w:rsid w:val="009D64B0"/>
    <w:rsid w:val="009D7B25"/>
    <w:rsid w:val="009E317C"/>
    <w:rsid w:val="00A267FB"/>
    <w:rsid w:val="00A314D6"/>
    <w:rsid w:val="00A40D85"/>
    <w:rsid w:val="00A71361"/>
    <w:rsid w:val="00A85BB9"/>
    <w:rsid w:val="00AA62AD"/>
    <w:rsid w:val="00AB2051"/>
    <w:rsid w:val="00AC47E3"/>
    <w:rsid w:val="00AE096E"/>
    <w:rsid w:val="00AF4573"/>
    <w:rsid w:val="00B14707"/>
    <w:rsid w:val="00B215CA"/>
    <w:rsid w:val="00B22FD9"/>
    <w:rsid w:val="00B42F97"/>
    <w:rsid w:val="00B74C1D"/>
    <w:rsid w:val="00BA0F0D"/>
    <w:rsid w:val="00BA4CFC"/>
    <w:rsid w:val="00BB1436"/>
    <w:rsid w:val="00BE41A6"/>
    <w:rsid w:val="00BE5299"/>
    <w:rsid w:val="00BF3B18"/>
    <w:rsid w:val="00C0498F"/>
    <w:rsid w:val="00C114A0"/>
    <w:rsid w:val="00C12E2A"/>
    <w:rsid w:val="00C4003E"/>
    <w:rsid w:val="00C545A9"/>
    <w:rsid w:val="00C61DD2"/>
    <w:rsid w:val="00C8025F"/>
    <w:rsid w:val="00C8659F"/>
    <w:rsid w:val="00C86891"/>
    <w:rsid w:val="00C869F6"/>
    <w:rsid w:val="00CB50D9"/>
    <w:rsid w:val="00CB7EAD"/>
    <w:rsid w:val="00CD2182"/>
    <w:rsid w:val="00CD5AE4"/>
    <w:rsid w:val="00CE2C6A"/>
    <w:rsid w:val="00CE43DA"/>
    <w:rsid w:val="00D054D3"/>
    <w:rsid w:val="00D14F9C"/>
    <w:rsid w:val="00D276A0"/>
    <w:rsid w:val="00D56690"/>
    <w:rsid w:val="00D56B73"/>
    <w:rsid w:val="00D655E1"/>
    <w:rsid w:val="00D67A9D"/>
    <w:rsid w:val="00D70F38"/>
    <w:rsid w:val="00D71042"/>
    <w:rsid w:val="00D82BB6"/>
    <w:rsid w:val="00D95A2B"/>
    <w:rsid w:val="00D963F0"/>
    <w:rsid w:val="00DA286D"/>
    <w:rsid w:val="00DA3AD6"/>
    <w:rsid w:val="00DC1654"/>
    <w:rsid w:val="00DC59C2"/>
    <w:rsid w:val="00DD071B"/>
    <w:rsid w:val="00DD1F41"/>
    <w:rsid w:val="00DF3436"/>
    <w:rsid w:val="00DF74D8"/>
    <w:rsid w:val="00E11C79"/>
    <w:rsid w:val="00E31E25"/>
    <w:rsid w:val="00E340F2"/>
    <w:rsid w:val="00E37EE1"/>
    <w:rsid w:val="00E41D73"/>
    <w:rsid w:val="00E57619"/>
    <w:rsid w:val="00E57A99"/>
    <w:rsid w:val="00E63773"/>
    <w:rsid w:val="00E707C6"/>
    <w:rsid w:val="00E77142"/>
    <w:rsid w:val="00E85DA4"/>
    <w:rsid w:val="00E95A0B"/>
    <w:rsid w:val="00EB60AE"/>
    <w:rsid w:val="00EC5F32"/>
    <w:rsid w:val="00EC664A"/>
    <w:rsid w:val="00EC68AA"/>
    <w:rsid w:val="00ED0E1E"/>
    <w:rsid w:val="00ED2144"/>
    <w:rsid w:val="00ED223C"/>
    <w:rsid w:val="00EF0300"/>
    <w:rsid w:val="00EF3709"/>
    <w:rsid w:val="00F02EC8"/>
    <w:rsid w:val="00F174CD"/>
    <w:rsid w:val="00F2572C"/>
    <w:rsid w:val="00F25AA2"/>
    <w:rsid w:val="00F2782A"/>
    <w:rsid w:val="00F41530"/>
    <w:rsid w:val="00F528AA"/>
    <w:rsid w:val="00F56144"/>
    <w:rsid w:val="00F61BEC"/>
    <w:rsid w:val="00F65897"/>
    <w:rsid w:val="00F7546D"/>
    <w:rsid w:val="00F8100E"/>
    <w:rsid w:val="00F9133E"/>
    <w:rsid w:val="00F939FE"/>
    <w:rsid w:val="00FA2EA3"/>
    <w:rsid w:val="00FC2CD5"/>
    <w:rsid w:val="00FD1FE8"/>
    <w:rsid w:val="00FE2CF1"/>
    <w:rsid w:val="00FE4CED"/>
    <w:rsid w:val="00FF286A"/>
    <w:rsid w:val="00FF316A"/>
    <w:rsid w:val="00FF489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59B"/>
    <w:pPr>
      <w:widowControl w:val="0"/>
      <w:jc w:val="both"/>
    </w:pPr>
    <w:rPr>
      <w:rFonts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45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480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F93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939FE"/>
    <w:rPr>
      <w:rFonts w:eastAsia="ＭＳ ゴシック"/>
      <w:kern w:val="2"/>
      <w:sz w:val="22"/>
      <w:szCs w:val="22"/>
    </w:rPr>
  </w:style>
  <w:style w:type="paragraph" w:styleId="a7">
    <w:name w:val="footer"/>
    <w:basedOn w:val="a"/>
    <w:link w:val="a8"/>
    <w:rsid w:val="00F939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939FE"/>
    <w:rPr>
      <w:rFonts w:eastAsia="ＭＳ 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1D68-EFAC-4E9D-8412-6601F359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医療機器貸与訪問看護師導入提案書（案）</vt:lpstr>
      <vt:lpstr>難病医療機器貸与訪問看護師導入提案書（案）</vt:lpstr>
    </vt:vector>
  </TitlesOfParts>
  <Company>TAIMS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医療機器貸与訪問看護師導入提案書（案）</dc:title>
  <dc:creator>東京都</dc:creator>
  <cp:lastModifiedBy>難病ケア看護</cp:lastModifiedBy>
  <cp:revision>3</cp:revision>
  <cp:lastPrinted>2014-09-10T01:35:00Z</cp:lastPrinted>
  <dcterms:created xsi:type="dcterms:W3CDTF">2016-01-14T06:43:00Z</dcterms:created>
  <dcterms:modified xsi:type="dcterms:W3CDTF">2016-01-21T00:50:00Z</dcterms:modified>
</cp:coreProperties>
</file>